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BCE" w:rsidRDefault="00016BCE" w:rsidP="00016BCE">
      <w:pPr>
        <w:spacing w:line="220" w:lineRule="atLeast"/>
        <w:rPr>
          <w:noProof/>
        </w:rPr>
      </w:pPr>
      <w:r w:rsidRPr="00016BCE">
        <w:rPr>
          <w:noProof/>
        </w:rPr>
        <w:drawing>
          <wp:inline distT="0" distB="0" distL="0" distR="0">
            <wp:extent cx="5951961" cy="6707242"/>
            <wp:effectExtent l="19050" t="0" r="0" b="0"/>
            <wp:docPr id="8" name="图片 1" descr="C:\Users\ADMINI~1.USE\AppData\Local\Temp\15561677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USE\AppData\Local\Temp\1556167743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74" cy="670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77" w:rsidRDefault="00F73A77" w:rsidP="00016BCE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62515" cy="3362325"/>
            <wp:effectExtent l="19050" t="0" r="4885" b="0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1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C93" w:rsidRDefault="00D32C93" w:rsidP="00016BCE">
      <w:pPr>
        <w:spacing w:line="220" w:lineRule="atLeast"/>
        <w:rPr>
          <w:noProof/>
        </w:rPr>
      </w:pPr>
    </w:p>
    <w:p w:rsidR="00D32C93" w:rsidRDefault="00D32C93" w:rsidP="00016BCE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5274310" cy="3156830"/>
            <wp:effectExtent l="19050" t="0" r="2540" b="0"/>
            <wp:docPr id="2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C93" w:rsidRDefault="00D32C93" w:rsidP="00016BCE">
      <w:pPr>
        <w:spacing w:line="220" w:lineRule="atLeast"/>
        <w:rPr>
          <w:noProof/>
        </w:rPr>
      </w:pPr>
    </w:p>
    <w:p w:rsidR="00D32C93" w:rsidRDefault="00D32C93" w:rsidP="00016BCE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684261"/>
            <wp:effectExtent l="19050" t="0" r="2540" b="0"/>
            <wp:docPr id="7" name="图片 7" descr="å¾è¡¨2ï¼2010-2018å¹´ä¸­å½å½è¯è¡ä¸éå®é¢åå¢éï¼åä½ï¼äº¿åï¼%ï¼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å¾è¡¨2ï¼2010-2018å¹´ä¸­å½å½è¯è¡ä¸éå®é¢åå¢éï¼åä½ï¼äº¿åï¼%ï¼ 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76600" cy="4114800"/>
            <wp:effectExtent l="19050" t="0" r="0" b="0"/>
            <wp:docPr id="10" name="图片 10" descr=" å¾è¡¨3ï¼2017å¹´ä¸­å½å½è¯è¡ä¸ç»åäº§åéå®é¢å æ¯ç»æï¼åä½ï¼äº¿åï¼%ï¼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å¾è¡¨3ï¼2017å¹´ä¸­å½å½è¯è¡ä¸ç»åäº§åéå®é¢å æ¯ç»æï¼åä½ï¼äº¿åï¼%ï¼ 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C93" w:rsidRDefault="00D32C93" w:rsidP="00016BCE">
      <w:pPr>
        <w:spacing w:line="220" w:lineRule="atLeast"/>
        <w:rPr>
          <w:noProof/>
        </w:rPr>
      </w:pPr>
    </w:p>
    <w:p w:rsidR="00D32C93" w:rsidRPr="00016BCE" w:rsidRDefault="00D32C93" w:rsidP="00016BCE">
      <w:pPr>
        <w:spacing w:line="220" w:lineRule="atLeast"/>
        <w:rPr>
          <w:noProof/>
        </w:rPr>
      </w:pPr>
    </w:p>
    <w:p w:rsidR="004358AB" w:rsidRDefault="00016BC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591175" cy="4581525"/>
            <wp:effectExtent l="19050" t="0" r="9525" b="0"/>
            <wp:docPr id="4" name="图片 3" descr="C:\Users\ADMINI~1.USE\AppData\Local\Temp\15561721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.USE\AppData\Local\Temp\155617210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9" cy="458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2748" cy="3981450"/>
            <wp:effectExtent l="19050" t="0" r="0" b="0"/>
            <wp:docPr id="6" name="图片 5" descr="C:\Users\ADMINI~1.USE\AppData\Local\Temp\15561721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.USE\AppData\Local\Temp\1556172165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46" cy="398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CE" w:rsidRDefault="003F49F2" w:rsidP="00D31D50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15458"/>
            <wp:effectExtent l="19050" t="0" r="2540" b="0"/>
            <wp:docPr id="3" name="图片 1" descr="å¾è¡¨3ï¼å½åé¨åå¨ç©ç«èçäº§ä¼ä¸äº§è½ï¼åä½ï¼äº¿æ¯«å/äº¿å¤´ä»½/äº¿ç¾½ä»½ï¼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¾è¡¨3ï¼å½åé¨åå¨ç©ç«èçäº§ä¼ä¸äº§è½ï¼åä½ï¼äº¿æ¯«å/äº¿å¤´ä»½/äº¿ç¾½ä»½ï¼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FE" w:rsidRDefault="00393DF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4275388"/>
            <wp:effectExtent l="19050" t="0" r="2540" b="0"/>
            <wp:docPr id="5" name="图片 1" descr="https://xqimg.imedao.com/16905a0f620cf003fe1ca58b.png!custom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qimg.imedao.com/16905a0f620cf003fe1ca58b.png!custom6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3DF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0C" w:rsidRDefault="00B8020C" w:rsidP="00016BCE">
      <w:pPr>
        <w:spacing w:after="0"/>
      </w:pPr>
      <w:r>
        <w:separator/>
      </w:r>
    </w:p>
  </w:endnote>
  <w:endnote w:type="continuationSeparator" w:id="0">
    <w:p w:rsidR="00B8020C" w:rsidRDefault="00B8020C" w:rsidP="00016BC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0C" w:rsidRDefault="00B8020C" w:rsidP="00016BCE">
      <w:pPr>
        <w:spacing w:after="0"/>
      </w:pPr>
      <w:r>
        <w:separator/>
      </w:r>
    </w:p>
  </w:footnote>
  <w:footnote w:type="continuationSeparator" w:id="0">
    <w:p w:rsidR="00B8020C" w:rsidRDefault="00B8020C" w:rsidP="00016BC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BCE"/>
    <w:rsid w:val="000A69EE"/>
    <w:rsid w:val="000E616B"/>
    <w:rsid w:val="001238AA"/>
    <w:rsid w:val="00323B43"/>
    <w:rsid w:val="00393DFE"/>
    <w:rsid w:val="003D37D8"/>
    <w:rsid w:val="003F49F2"/>
    <w:rsid w:val="00426133"/>
    <w:rsid w:val="004358AB"/>
    <w:rsid w:val="00524792"/>
    <w:rsid w:val="006A5F78"/>
    <w:rsid w:val="00764BD9"/>
    <w:rsid w:val="008B7726"/>
    <w:rsid w:val="0093541B"/>
    <w:rsid w:val="00B408E5"/>
    <w:rsid w:val="00B8020C"/>
    <w:rsid w:val="00D31D50"/>
    <w:rsid w:val="00D32C93"/>
    <w:rsid w:val="00D66F31"/>
    <w:rsid w:val="00DB006E"/>
    <w:rsid w:val="00F7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5F7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5F78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16BC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16BCE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16BC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16BC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69DCA2-B655-4CFE-8F95-D8317870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19-05-06T13:39:00Z</dcterms:modified>
</cp:coreProperties>
</file>